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4A7CC" w14:textId="6AD7CC0E" w:rsidR="00BB0D7E" w:rsidRDefault="00BB0D7E" w:rsidP="00BB0D7E">
      <w:pPr>
        <w:pStyle w:val="Ttulo1"/>
      </w:pPr>
      <w:bookmarkStart w:id="0" w:name="_Toc126842408"/>
      <w:bookmarkStart w:id="1" w:name="_Toc126842905"/>
      <w:r w:rsidRPr="00DA3229">
        <w:t>PQREVOL-2087</w:t>
      </w:r>
      <w:r>
        <w:t>-Listado</w:t>
      </w:r>
      <w:bookmarkEnd w:id="0"/>
      <w:r>
        <w:t xml:space="preserve"> de </w:t>
      </w:r>
      <w:proofErr w:type="spellStart"/>
      <w:r>
        <w:t>Quota</w:t>
      </w:r>
      <w:proofErr w:type="spellEnd"/>
      <w:r>
        <w:t xml:space="preserve"> </w:t>
      </w:r>
      <w:proofErr w:type="spellStart"/>
      <w:r>
        <w:t>Groups</w:t>
      </w:r>
      <w:bookmarkEnd w:id="1"/>
      <w:proofErr w:type="spellEnd"/>
    </w:p>
    <w:p w14:paraId="3576B285" w14:textId="25AB6C03" w:rsidR="00BB0D7E" w:rsidRDefault="00BB0D7E" w:rsidP="00BB0D7E"/>
    <w:sdt>
      <w:sdtPr>
        <w:id w:val="-7131945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D045DFC" w14:textId="04632640" w:rsidR="00BB0D7E" w:rsidRDefault="00BB0D7E">
          <w:pPr>
            <w:pStyle w:val="TtuloTDC"/>
          </w:pPr>
          <w:r>
            <w:t>Contenido</w:t>
          </w:r>
        </w:p>
        <w:p w14:paraId="581AE501" w14:textId="6B6CB1DD" w:rsidR="0000646B" w:rsidRDefault="00BB0D7E">
          <w:pPr>
            <w:pStyle w:val="TDC1"/>
            <w:tabs>
              <w:tab w:val="right" w:leader="dot" w:pos="9911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842905" w:history="1">
            <w:r w:rsidR="0000646B" w:rsidRPr="00AC542A">
              <w:rPr>
                <w:rStyle w:val="Hipervnculo"/>
                <w:noProof/>
              </w:rPr>
              <w:t>PQREVOL-2087-Listado de Quota Groups</w:t>
            </w:r>
            <w:r w:rsidR="0000646B">
              <w:rPr>
                <w:noProof/>
                <w:webHidden/>
              </w:rPr>
              <w:tab/>
            </w:r>
            <w:r w:rsidR="0000646B">
              <w:rPr>
                <w:noProof/>
                <w:webHidden/>
              </w:rPr>
              <w:fldChar w:fldCharType="begin"/>
            </w:r>
            <w:r w:rsidR="0000646B">
              <w:rPr>
                <w:noProof/>
                <w:webHidden/>
              </w:rPr>
              <w:instrText xml:space="preserve"> PAGEREF _Toc126842905 \h </w:instrText>
            </w:r>
            <w:r w:rsidR="0000646B">
              <w:rPr>
                <w:noProof/>
                <w:webHidden/>
              </w:rPr>
            </w:r>
            <w:r w:rsidR="0000646B">
              <w:rPr>
                <w:noProof/>
                <w:webHidden/>
              </w:rPr>
              <w:fldChar w:fldCharType="separate"/>
            </w:r>
            <w:r w:rsidR="0000646B">
              <w:rPr>
                <w:noProof/>
                <w:webHidden/>
              </w:rPr>
              <w:t>1</w:t>
            </w:r>
            <w:r w:rsidR="0000646B">
              <w:rPr>
                <w:noProof/>
                <w:webHidden/>
              </w:rPr>
              <w:fldChar w:fldCharType="end"/>
            </w:r>
          </w:hyperlink>
        </w:p>
        <w:p w14:paraId="1AD04B48" w14:textId="3EFA1956" w:rsidR="0000646B" w:rsidRDefault="0000646B">
          <w:pPr>
            <w:pStyle w:val="TDC2"/>
            <w:tabs>
              <w:tab w:val="right" w:leader="dot" w:pos="9911"/>
            </w:tabs>
            <w:rPr>
              <w:rFonts w:eastAsiaTheme="minorEastAsia"/>
              <w:noProof/>
              <w:lang w:eastAsia="es-ES"/>
            </w:rPr>
          </w:pPr>
          <w:hyperlink w:anchor="_Toc126842906" w:history="1">
            <w:r w:rsidRPr="00AC542A">
              <w:rPr>
                <w:rStyle w:val="Hipervnculo"/>
                <w:noProof/>
              </w:rPr>
              <w:t>Caso 1- Pagin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4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4BC8F" w14:textId="3AEC66BE" w:rsidR="0000646B" w:rsidRDefault="0000646B">
          <w:pPr>
            <w:pStyle w:val="TDC2"/>
            <w:tabs>
              <w:tab w:val="right" w:leader="dot" w:pos="9911"/>
            </w:tabs>
            <w:rPr>
              <w:rFonts w:eastAsiaTheme="minorEastAsia"/>
              <w:noProof/>
              <w:lang w:eastAsia="es-ES"/>
            </w:rPr>
          </w:pPr>
          <w:hyperlink w:anchor="_Toc126842907" w:history="1">
            <w:r w:rsidRPr="00AC542A">
              <w:rPr>
                <w:rStyle w:val="Hipervnculo"/>
                <w:noProof/>
              </w:rPr>
              <w:t>Caso 2- Registros por pág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4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284A7" w14:textId="6F34DE36" w:rsidR="0000646B" w:rsidRDefault="0000646B">
          <w:pPr>
            <w:pStyle w:val="TDC2"/>
            <w:tabs>
              <w:tab w:val="right" w:leader="dot" w:pos="9911"/>
            </w:tabs>
            <w:rPr>
              <w:rFonts w:eastAsiaTheme="minorEastAsia"/>
              <w:noProof/>
              <w:lang w:eastAsia="es-ES"/>
            </w:rPr>
          </w:pPr>
          <w:hyperlink w:anchor="_Toc126842908" w:history="1">
            <w:r w:rsidRPr="00AC542A">
              <w:rPr>
                <w:rStyle w:val="Hipervnculo"/>
                <w:noProof/>
              </w:rPr>
              <w:t>Caso 3- Campo Defaul qu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4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7D82D" w14:textId="46864D7E" w:rsidR="0000646B" w:rsidRDefault="0000646B">
          <w:pPr>
            <w:pStyle w:val="TDC2"/>
            <w:tabs>
              <w:tab w:val="right" w:leader="dot" w:pos="9911"/>
            </w:tabs>
            <w:rPr>
              <w:rFonts w:eastAsiaTheme="minorEastAsia"/>
              <w:noProof/>
              <w:lang w:eastAsia="es-ES"/>
            </w:rPr>
          </w:pPr>
          <w:hyperlink w:anchor="_Toc126842909" w:history="1">
            <w:r w:rsidRPr="00AC542A">
              <w:rPr>
                <w:rStyle w:val="Hipervnculo"/>
                <w:noProof/>
              </w:rPr>
              <w:t>Caso 4- Columns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4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D2A8F" w14:textId="73D2C07C" w:rsidR="0000646B" w:rsidRDefault="0000646B">
          <w:pPr>
            <w:pStyle w:val="TDC2"/>
            <w:tabs>
              <w:tab w:val="right" w:leader="dot" w:pos="9911"/>
            </w:tabs>
            <w:rPr>
              <w:rFonts w:eastAsiaTheme="minorEastAsia"/>
              <w:noProof/>
              <w:lang w:eastAsia="es-ES"/>
            </w:rPr>
          </w:pPr>
          <w:hyperlink w:anchor="_Toc126842910" w:history="1">
            <w:r w:rsidRPr="00AC542A">
              <w:rPr>
                <w:rStyle w:val="Hipervnculo"/>
                <w:noProof/>
              </w:rPr>
              <w:t>Caso 5- Formato móv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4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67D64" w14:textId="2496A5AA" w:rsidR="00BB0D7E" w:rsidRDefault="00BB0D7E">
          <w:r>
            <w:rPr>
              <w:b/>
              <w:bCs/>
            </w:rPr>
            <w:fldChar w:fldCharType="end"/>
          </w:r>
        </w:p>
      </w:sdtContent>
    </w:sdt>
    <w:p w14:paraId="3C5B84CF" w14:textId="55B59D18" w:rsidR="00BB0D7E" w:rsidRDefault="00BB0D7E" w:rsidP="00BB0D7E"/>
    <w:p w14:paraId="335895C9" w14:textId="04A2045E" w:rsidR="00BB0D7E" w:rsidRDefault="00BB0D7E" w:rsidP="00BB0D7E"/>
    <w:p w14:paraId="568E2A97" w14:textId="77777777" w:rsidR="00BB0D7E" w:rsidRPr="00BB0D7E" w:rsidRDefault="00BB0D7E" w:rsidP="00BB0D7E"/>
    <w:p w14:paraId="2106044B" w14:textId="4607E3B3" w:rsidR="00BB0D7E" w:rsidRPr="007466B6" w:rsidRDefault="00BB0D7E" w:rsidP="00BB0D7E">
      <w:pPr>
        <w:pStyle w:val="Ttulo2"/>
      </w:pPr>
      <w:bookmarkStart w:id="2" w:name="_Toc126842409"/>
      <w:bookmarkStart w:id="3" w:name="_Toc126842906"/>
      <w:r>
        <w:t>Caso 1- Paginación</w:t>
      </w:r>
      <w:bookmarkEnd w:id="2"/>
      <w:bookmarkEnd w:id="3"/>
    </w:p>
    <w:p w14:paraId="7EDF7A26" w14:textId="3AF1A3CC" w:rsidR="00BB0D7E" w:rsidRDefault="00BB0D7E" w:rsidP="00BB0D7E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25A3D9" wp14:editId="001D63D5">
                <wp:simplePos x="0" y="0"/>
                <wp:positionH relativeFrom="column">
                  <wp:posOffset>791210</wp:posOffset>
                </wp:positionH>
                <wp:positionV relativeFrom="paragraph">
                  <wp:posOffset>26670</wp:posOffset>
                </wp:positionV>
                <wp:extent cx="702733" cy="131233"/>
                <wp:effectExtent l="0" t="0" r="21590" b="2159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733" cy="1312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5F11B6" id="Rectángulo 1" o:spid="_x0000_s1026" style="position:absolute;margin-left:62.3pt;margin-top:2.1pt;width:55.35pt;height:10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" filled="f" strokecolor="red" strokeweight="1pt"/>
            </w:pict>
          </mc:Fallback>
        </mc:AlternateContent>
      </w:r>
      <w:r w:rsidRPr="00932A9B">
        <w:drawing>
          <wp:inline distT="0" distB="0" distL="0" distR="0" wp14:anchorId="240FEC0D" wp14:editId="11DF61FA">
            <wp:extent cx="6299835" cy="3019425"/>
            <wp:effectExtent l="0" t="0" r="5715" b="9525"/>
            <wp:docPr id="32" name="Imagen 32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Tabla&#10;&#10;Descripción generada automá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DF9E4" w14:textId="627FDAA3" w:rsidR="00BB0D7E" w:rsidRDefault="00BB0D7E" w:rsidP="00BB0D7E">
      <w:r w:rsidRPr="00BB0D7E">
        <w:rPr>
          <w:highlight w:val="magenta"/>
        </w:rPr>
        <w:t>ERROR</w:t>
      </w:r>
      <w:r>
        <w:t xml:space="preserve"> No se ve el nombre del parque completo</w:t>
      </w:r>
    </w:p>
    <w:p w14:paraId="4A16BF7C" w14:textId="77777777" w:rsidR="00BB0D7E" w:rsidRDefault="00BB0D7E" w:rsidP="00BB0D7E"/>
    <w:p w14:paraId="564883DB" w14:textId="77777777" w:rsidR="00BB0D7E" w:rsidRDefault="00BB0D7E" w:rsidP="00BB0D7E">
      <w:r>
        <w:t>Pulsamos en la página 2 y vemos 6 registros:</w:t>
      </w:r>
    </w:p>
    <w:p w14:paraId="36F75535" w14:textId="77777777" w:rsidR="00BB0D7E" w:rsidRDefault="00BB0D7E" w:rsidP="00BB0D7E">
      <w:r w:rsidRPr="000A0796">
        <w:lastRenderedPageBreak/>
        <w:drawing>
          <wp:inline distT="0" distB="0" distL="0" distR="0" wp14:anchorId="41BE7096" wp14:editId="41F2103F">
            <wp:extent cx="6299835" cy="2477135"/>
            <wp:effectExtent l="0" t="0" r="5715" b="0"/>
            <wp:docPr id="33" name="Imagen 3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nterfaz de usuario gráfica, Texto, Aplicación, Correo electrónico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C9444" w14:textId="77777777" w:rsidR="00BB0D7E" w:rsidRDefault="00BB0D7E" w:rsidP="00BB0D7E"/>
    <w:p w14:paraId="3120CF84" w14:textId="77777777" w:rsidR="00BB0D7E" w:rsidRDefault="00BB0D7E" w:rsidP="00BB0D7E">
      <w:r>
        <w:t xml:space="preserve">Pulsamos </w:t>
      </w:r>
      <w:proofErr w:type="spellStart"/>
      <w:r>
        <w:t>Search</w:t>
      </w:r>
      <w:proofErr w:type="spellEnd"/>
      <w:r>
        <w:t xml:space="preserve"> y vemos que no sigue dejando en la </w:t>
      </w:r>
      <w:proofErr w:type="spellStart"/>
      <w:r>
        <w:t>pagina</w:t>
      </w:r>
      <w:proofErr w:type="spellEnd"/>
      <w:r>
        <w:t xml:space="preserve"> 2, pero que los datos son los de la página 1</w:t>
      </w:r>
    </w:p>
    <w:p w14:paraId="52C5DA7C" w14:textId="77777777" w:rsidR="00BB0D7E" w:rsidRDefault="00BB0D7E" w:rsidP="00BB0D7E">
      <w:r w:rsidRPr="00282580">
        <w:drawing>
          <wp:inline distT="0" distB="0" distL="0" distR="0" wp14:anchorId="7E660DFC" wp14:editId="2C33793B">
            <wp:extent cx="6299835" cy="2978150"/>
            <wp:effectExtent l="0" t="0" r="5715" b="0"/>
            <wp:docPr id="96" name="Imagen 9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n 96" descr="Interfaz de usuario gráfica, Aplicación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BB798" w14:textId="77777777" w:rsidR="00BB0D7E" w:rsidRDefault="00BB0D7E" w:rsidP="00BB0D7E">
      <w:r w:rsidRPr="00AB5F51">
        <w:rPr>
          <w:highlight w:val="magenta"/>
        </w:rPr>
        <w:t>ERROR</w:t>
      </w:r>
      <w:r>
        <w:t xml:space="preserve"> no cambio a la página 1</w:t>
      </w:r>
    </w:p>
    <w:p w14:paraId="589EEEF3" w14:textId="27719AEB" w:rsidR="00BB0D7E" w:rsidRDefault="00BB0D7E" w:rsidP="00BB0D7E"/>
    <w:p w14:paraId="4C50FFB0" w14:textId="77777777" w:rsidR="004B09D7" w:rsidRDefault="004B09D7" w:rsidP="00BB0D7E"/>
    <w:p w14:paraId="6441CAF9" w14:textId="77777777" w:rsidR="00BB0D7E" w:rsidRPr="007466B6" w:rsidRDefault="00BB0D7E" w:rsidP="00BB0D7E">
      <w:pPr>
        <w:pStyle w:val="Ttulo2"/>
      </w:pPr>
      <w:bookmarkStart w:id="4" w:name="_Toc126842410"/>
      <w:bookmarkStart w:id="5" w:name="_Toc126842907"/>
      <w:r>
        <w:t>Caso 2- Registros por página</w:t>
      </w:r>
      <w:bookmarkEnd w:id="4"/>
      <w:bookmarkEnd w:id="5"/>
    </w:p>
    <w:p w14:paraId="4B14A579" w14:textId="77777777" w:rsidR="00BB0D7E" w:rsidRDefault="00BB0D7E" w:rsidP="00BB0D7E">
      <w:r>
        <w:t xml:space="preserve">Buscamos todos los registros (en el área de búsqueda no rellenamos nada) y pulsamos </w:t>
      </w:r>
      <w:proofErr w:type="spellStart"/>
      <w:r>
        <w:t>Search</w:t>
      </w:r>
      <w:proofErr w:type="spellEnd"/>
    </w:p>
    <w:p w14:paraId="721CE5D3" w14:textId="77777777" w:rsidR="00BB0D7E" w:rsidRDefault="00BB0D7E" w:rsidP="00BB0D7E">
      <w:r w:rsidRPr="001447E5">
        <w:lastRenderedPageBreak/>
        <w:drawing>
          <wp:inline distT="0" distB="0" distL="0" distR="0" wp14:anchorId="4DBE8980" wp14:editId="21ADCEC4">
            <wp:extent cx="6299835" cy="3063240"/>
            <wp:effectExtent l="0" t="0" r="5715" b="3810"/>
            <wp:docPr id="99" name="Imagen 99" descr="Interfaz de usuario gráfica, 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n 99" descr="Interfaz de usuario gráfica, Tabla&#10;&#10;Descripción generada automáticamente con confianza medi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9CBCF" w14:textId="77777777" w:rsidR="00BB0D7E" w:rsidRDefault="00BB0D7E" w:rsidP="00BB0D7E">
      <w:r>
        <w:t xml:space="preserve">Vemos que en la 1ºpag tenemos 10 registros y en la 2º </w:t>
      </w:r>
      <w:proofErr w:type="spellStart"/>
      <w:r>
        <w:t>pag</w:t>
      </w:r>
      <w:proofErr w:type="spellEnd"/>
      <w:r>
        <w:t xml:space="preserve"> 6 (total 16 registros)</w:t>
      </w:r>
    </w:p>
    <w:p w14:paraId="61FC9D4A" w14:textId="77777777" w:rsidR="00BB0D7E" w:rsidRDefault="00BB0D7E" w:rsidP="00BB0D7E">
      <w:r w:rsidRPr="001447E5">
        <w:drawing>
          <wp:inline distT="0" distB="0" distL="0" distR="0" wp14:anchorId="23E1F1D2" wp14:editId="2E06DD1B">
            <wp:extent cx="6299835" cy="2426335"/>
            <wp:effectExtent l="0" t="0" r="5715" b="0"/>
            <wp:docPr id="100" name="Imagen 10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n 100" descr="Interfaz de usuario gráfica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AF899" w14:textId="77777777" w:rsidR="00BB0D7E" w:rsidRDefault="00BB0D7E" w:rsidP="00BB0D7E"/>
    <w:p w14:paraId="128FE1D2" w14:textId="4290CC3B" w:rsidR="00BB0D7E" w:rsidRDefault="00BB0D7E" w:rsidP="00BB0D7E">
      <w:r>
        <w:t xml:space="preserve">Estando en la </w:t>
      </w:r>
      <w:r>
        <w:t>página</w:t>
      </w:r>
      <w:r>
        <w:t xml:space="preserve"> 2 cambiamos el número de registros por página de 10 a 50 visualiza que no hay datos</w:t>
      </w:r>
    </w:p>
    <w:p w14:paraId="34D6FFC5" w14:textId="77777777" w:rsidR="00BB0D7E" w:rsidRDefault="00BB0D7E" w:rsidP="00BB0D7E">
      <w:r w:rsidRPr="0082062F">
        <w:drawing>
          <wp:inline distT="0" distB="0" distL="0" distR="0" wp14:anchorId="585D2A27" wp14:editId="0926EFBD">
            <wp:extent cx="6299835" cy="1758950"/>
            <wp:effectExtent l="0" t="0" r="5715" b="0"/>
            <wp:docPr id="101" name="Imagen 10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n 101" descr="Interfaz de usuario gráfica, Texto, Aplicación, Correo electrónic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EF12C" w14:textId="5D556F07" w:rsidR="00BB0D7E" w:rsidRDefault="00BB0D7E" w:rsidP="00BB0D7E">
      <w:r w:rsidRPr="00C128C3">
        <w:rPr>
          <w:highlight w:val="magenta"/>
        </w:rPr>
        <w:t>ERROR</w:t>
      </w:r>
      <w:r>
        <w:t xml:space="preserve"> debería posicionarse en la 1º</w:t>
      </w:r>
      <w:r>
        <w:t xml:space="preserve"> página</w:t>
      </w:r>
      <w:r>
        <w:t xml:space="preserve"> y no dejar pasar a la 2º que no tiene datos</w:t>
      </w:r>
    </w:p>
    <w:p w14:paraId="3916FF33" w14:textId="77777777" w:rsidR="00BB0D7E" w:rsidRDefault="00BB0D7E" w:rsidP="00BB0D7E"/>
    <w:p w14:paraId="424915AE" w14:textId="5B0158CD" w:rsidR="00BB0D7E" w:rsidRDefault="00BB0D7E" w:rsidP="00BB0D7E">
      <w:r>
        <w:t xml:space="preserve">Voy a la 1º </w:t>
      </w:r>
      <w:r>
        <w:t>página</w:t>
      </w:r>
      <w:r>
        <w:t xml:space="preserve"> y vemos que sigue poniendo 50 registros por página y solo muestra 10</w:t>
      </w:r>
    </w:p>
    <w:p w14:paraId="08D17900" w14:textId="77777777" w:rsidR="00BB0D7E" w:rsidRDefault="00BB0D7E" w:rsidP="00BB0D7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C7E9C5" wp14:editId="516008AD">
                <wp:simplePos x="0" y="0"/>
                <wp:positionH relativeFrom="column">
                  <wp:posOffset>368481</wp:posOffset>
                </wp:positionH>
                <wp:positionV relativeFrom="paragraph">
                  <wp:posOffset>1268367</wp:posOffset>
                </wp:positionV>
                <wp:extent cx="127000" cy="1636486"/>
                <wp:effectExtent l="0" t="0" r="25400" b="20955"/>
                <wp:wrapNone/>
                <wp:docPr id="105" name="Abrir llav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636486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42E046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brir llave 105" o:spid="_x0000_s1026" type="#_x0000_t87" style="position:absolute;margin-left:29pt;margin-top:99.85pt;width:10pt;height:128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" adj="140" strokecolor="red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39B414" wp14:editId="7CBE5E4B">
                <wp:simplePos x="0" y="0"/>
                <wp:positionH relativeFrom="column">
                  <wp:posOffset>5539196</wp:posOffset>
                </wp:positionH>
                <wp:positionV relativeFrom="paragraph">
                  <wp:posOffset>2901224</wp:posOffset>
                </wp:positionV>
                <wp:extent cx="522514" cy="134257"/>
                <wp:effectExtent l="0" t="0" r="11430" b="18415"/>
                <wp:wrapNone/>
                <wp:docPr id="104" name="Rectángul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514" cy="1342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C087E3" id="Rectángulo 104" o:spid="_x0000_s1026" style="position:absolute;margin-left:436.15pt;margin-top:228.45pt;width:41.15pt;height:10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346D57" wp14:editId="2C537374">
                <wp:simplePos x="0" y="0"/>
                <wp:positionH relativeFrom="column">
                  <wp:posOffset>415653</wp:posOffset>
                </wp:positionH>
                <wp:positionV relativeFrom="paragraph">
                  <wp:posOffset>952681</wp:posOffset>
                </wp:positionV>
                <wp:extent cx="283028" cy="112486"/>
                <wp:effectExtent l="0" t="0" r="22225" b="20955"/>
                <wp:wrapNone/>
                <wp:docPr id="103" name="Rectángul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028" cy="1124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47EE28" id="Rectángulo 103" o:spid="_x0000_s1026" style="position:absolute;margin-left:32.75pt;margin-top:75pt;width:22.3pt;height:8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" filled="f" strokecolor="red" strokeweight="1pt"/>
            </w:pict>
          </mc:Fallback>
        </mc:AlternateContent>
      </w:r>
      <w:r w:rsidRPr="0035394A">
        <w:drawing>
          <wp:inline distT="0" distB="0" distL="0" distR="0" wp14:anchorId="1881029C" wp14:editId="284DC981">
            <wp:extent cx="6299835" cy="3044825"/>
            <wp:effectExtent l="0" t="0" r="5715" b="3175"/>
            <wp:docPr id="102" name="Imagen 102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n 102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B9EBC" w14:textId="6EF85A4C" w:rsidR="00BB0D7E" w:rsidRDefault="00BB0D7E" w:rsidP="00BB0D7E">
      <w:r w:rsidRPr="0004059D">
        <w:rPr>
          <w:highlight w:val="magenta"/>
        </w:rPr>
        <w:t>ERROR</w:t>
      </w:r>
      <w:r>
        <w:t xml:space="preserve"> al indicar que muestra 50 registros por </w:t>
      </w:r>
      <w:proofErr w:type="spellStart"/>
      <w:r>
        <w:t>pagina</w:t>
      </w:r>
      <w:proofErr w:type="spellEnd"/>
      <w:r>
        <w:t xml:space="preserve"> debería mostrar los 16 registros existentes y no indicar que tiene una </w:t>
      </w:r>
      <w:r>
        <w:t>página</w:t>
      </w:r>
      <w:r>
        <w:t xml:space="preserve"> 2(</w:t>
      </w:r>
      <w:proofErr w:type="spellStart"/>
      <w:r>
        <w:t>esta</w:t>
      </w:r>
      <w:proofErr w:type="spellEnd"/>
      <w:r>
        <w:t xml:space="preserve"> mostrando como si el </w:t>
      </w:r>
      <w:r>
        <w:t>número</w:t>
      </w:r>
      <w:r>
        <w:t xml:space="preserve"> de registros en lugar de 50 fuera 10 por página)</w:t>
      </w:r>
    </w:p>
    <w:p w14:paraId="29A572CE" w14:textId="77777777" w:rsidR="00BB0D7E" w:rsidRDefault="00BB0D7E" w:rsidP="00BB0D7E"/>
    <w:p w14:paraId="4B3220E0" w14:textId="77777777" w:rsidR="00BB0D7E" w:rsidRDefault="00BB0D7E" w:rsidP="00BB0D7E"/>
    <w:p w14:paraId="5D241B9F" w14:textId="77777777" w:rsidR="00BB0D7E" w:rsidRDefault="00BB0D7E" w:rsidP="00BB0D7E">
      <w:pPr>
        <w:pStyle w:val="Ttulo2"/>
      </w:pPr>
      <w:bookmarkStart w:id="6" w:name="_Toc126842411"/>
      <w:bookmarkStart w:id="7" w:name="_Toc126842908"/>
      <w:r>
        <w:t xml:space="preserve">Caso 3- Campo </w:t>
      </w:r>
      <w:proofErr w:type="spellStart"/>
      <w:r>
        <w:t>Defaul</w:t>
      </w:r>
      <w:proofErr w:type="spellEnd"/>
      <w:r>
        <w:t xml:space="preserve"> </w:t>
      </w:r>
      <w:proofErr w:type="spellStart"/>
      <w:r>
        <w:t>quota</w:t>
      </w:r>
      <w:bookmarkEnd w:id="6"/>
      <w:bookmarkEnd w:id="7"/>
      <w:proofErr w:type="spellEnd"/>
    </w:p>
    <w:p w14:paraId="4D449254" w14:textId="77777777" w:rsidR="00BB0D7E" w:rsidRDefault="00BB0D7E" w:rsidP="00BB0D7E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38217F" wp14:editId="4369D17D">
                <wp:simplePos x="0" y="0"/>
                <wp:positionH relativeFrom="column">
                  <wp:posOffset>3242310</wp:posOffset>
                </wp:positionH>
                <wp:positionV relativeFrom="paragraph">
                  <wp:posOffset>1295823</wp:posOffset>
                </wp:positionV>
                <wp:extent cx="198967" cy="1659467"/>
                <wp:effectExtent l="0" t="0" r="10795" b="17145"/>
                <wp:wrapNone/>
                <wp:docPr id="114" name="Rectángul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967" cy="16594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6B3D25" id="Rectángulo 114" o:spid="_x0000_s1026" style="position:absolute;margin-left:255.3pt;margin-top:102.05pt;width:15.65pt;height:130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9685C5" wp14:editId="2296BCD8">
                <wp:simplePos x="0" y="0"/>
                <wp:positionH relativeFrom="column">
                  <wp:posOffset>3221143</wp:posOffset>
                </wp:positionH>
                <wp:positionV relativeFrom="paragraph">
                  <wp:posOffset>1101090</wp:posOffset>
                </wp:positionV>
                <wp:extent cx="651934" cy="152400"/>
                <wp:effectExtent l="0" t="0" r="15240" b="19050"/>
                <wp:wrapNone/>
                <wp:docPr id="113" name="Rectángul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934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A93FC8" id="Rectángulo 113" o:spid="_x0000_s1026" style="position:absolute;margin-left:253.65pt;margin-top:86.7pt;width:51.35pt;height:1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" filled="f" strokecolor="red" strokeweight="1pt"/>
            </w:pict>
          </mc:Fallback>
        </mc:AlternateContent>
      </w:r>
      <w:r w:rsidRPr="00014B1B">
        <w:drawing>
          <wp:inline distT="0" distB="0" distL="0" distR="0" wp14:anchorId="0BD781FD" wp14:editId="65A28061">
            <wp:extent cx="6299835" cy="3082290"/>
            <wp:effectExtent l="0" t="0" r="5715" b="3810"/>
            <wp:docPr id="110" name="Imagen 110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n 110" descr="Tabl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E8C1D" w14:textId="77777777" w:rsidR="00BB0D7E" w:rsidRDefault="00BB0D7E" w:rsidP="00BB0D7E">
      <w:r w:rsidRPr="00F8193F">
        <w:rPr>
          <w:highlight w:val="magenta"/>
        </w:rPr>
        <w:t>ERROR</w:t>
      </w:r>
      <w:r>
        <w:t xml:space="preserve"> pon el nombre </w:t>
      </w:r>
      <w:r w:rsidRPr="00D66EDC">
        <w:drawing>
          <wp:inline distT="0" distB="0" distL="0" distR="0" wp14:anchorId="2623EF4B" wp14:editId="4B9FD2DB">
            <wp:extent cx="1357597" cy="214133"/>
            <wp:effectExtent l="0" t="0" r="0" b="0"/>
            <wp:docPr id="111" name="Imagen 11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agen 111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91679" cy="23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y debería ser en ingles </w:t>
      </w:r>
      <w:r w:rsidRPr="00F8193F">
        <w:drawing>
          <wp:inline distT="0" distB="0" distL="0" distR="0" wp14:anchorId="4D6907C1" wp14:editId="515B5C0A">
            <wp:extent cx="822106" cy="194253"/>
            <wp:effectExtent l="0" t="0" r="0" b="0"/>
            <wp:docPr id="112" name="Imagen 112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n 112" descr="Texto&#10;&#10;Descripción generada automáticamente con confianza baj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79011" cy="20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20814" w14:textId="77777777" w:rsidR="00BB0D7E" w:rsidRDefault="00BB0D7E" w:rsidP="00BB0D7E">
      <w:r w:rsidRPr="00F8193F">
        <w:rPr>
          <w:highlight w:val="magenta"/>
        </w:rPr>
        <w:t>ERROR</w:t>
      </w:r>
      <w:r>
        <w:t xml:space="preserve"> Revisar la alineación del campo Default </w:t>
      </w:r>
      <w:proofErr w:type="spellStart"/>
      <w:r>
        <w:t>quota</w:t>
      </w:r>
      <w:proofErr w:type="spellEnd"/>
      <w:r>
        <w:t>, ya que si es numérico debe alinearse a la derecha y no a la izquierda como esta. N</w:t>
      </w:r>
      <w:r w:rsidRPr="00E63172">
        <w:t>o tengo claro cómo se está tratando, si como numérico o alfanumérico. Supongo que como numérico porque lo usaran para los cálculos de los colores a mostrar y también de los cálculos que se hagan del número de entradas que se pueden vender. Pero no lo sé</w:t>
      </w:r>
      <w:r>
        <w:t xml:space="preserve"> y la HU no lo especifica, por favor revisarlo.</w:t>
      </w:r>
    </w:p>
    <w:p w14:paraId="013CD56A" w14:textId="77777777" w:rsidR="00BB0D7E" w:rsidRDefault="00BB0D7E" w:rsidP="00BB0D7E"/>
    <w:p w14:paraId="15D3F796" w14:textId="77777777" w:rsidR="00BB0D7E" w:rsidRDefault="00BB0D7E" w:rsidP="00BB0D7E"/>
    <w:p w14:paraId="7FCDF22F" w14:textId="77777777" w:rsidR="00BB0D7E" w:rsidRDefault="00BB0D7E" w:rsidP="00BB0D7E">
      <w:pPr>
        <w:pStyle w:val="Ttulo2"/>
      </w:pPr>
      <w:bookmarkStart w:id="8" w:name="_Toc126842412"/>
      <w:bookmarkStart w:id="9" w:name="_Toc126842909"/>
      <w:r>
        <w:lastRenderedPageBreak/>
        <w:t xml:space="preserve">Caso 4- </w:t>
      </w:r>
      <w:proofErr w:type="spellStart"/>
      <w:r>
        <w:t>Columns</w:t>
      </w:r>
      <w:proofErr w:type="spellEnd"/>
      <w:r>
        <w:t xml:space="preserve"> </w:t>
      </w:r>
      <w:proofErr w:type="spellStart"/>
      <w:r>
        <w:t>setup</w:t>
      </w:r>
      <w:bookmarkEnd w:id="8"/>
      <w:bookmarkEnd w:id="9"/>
      <w:proofErr w:type="spellEnd"/>
    </w:p>
    <w:p w14:paraId="1AD0DF5D" w14:textId="77777777" w:rsidR="00BB0D7E" w:rsidRDefault="00BB0D7E" w:rsidP="00BB0D7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E6DF2C" wp14:editId="0C0C7846">
                <wp:simplePos x="0" y="0"/>
                <wp:positionH relativeFrom="column">
                  <wp:posOffset>5426710</wp:posOffset>
                </wp:positionH>
                <wp:positionV relativeFrom="paragraph">
                  <wp:posOffset>1376257</wp:posOffset>
                </wp:positionV>
                <wp:extent cx="736600" cy="139700"/>
                <wp:effectExtent l="0" t="0" r="25400" b="12700"/>
                <wp:wrapNone/>
                <wp:docPr id="107" name="Rectángul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7DF591" id="Rectángulo 107" o:spid="_x0000_s1026" style="position:absolute;margin-left:427.3pt;margin-top:108.35pt;width:58pt;height:1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6ECE60" wp14:editId="16F01484">
                <wp:simplePos x="0" y="0"/>
                <wp:positionH relativeFrom="column">
                  <wp:posOffset>5372311</wp:posOffset>
                </wp:positionH>
                <wp:positionV relativeFrom="paragraph">
                  <wp:posOffset>1761490</wp:posOffset>
                </wp:positionV>
                <wp:extent cx="185124" cy="510988"/>
                <wp:effectExtent l="0" t="0" r="24765" b="22860"/>
                <wp:wrapNone/>
                <wp:docPr id="78" name="Abrir llav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24" cy="510988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73B35" id="Abrir llave 78" o:spid="_x0000_s1026" type="#_x0000_t87" style="position:absolute;margin-left:423pt;margin-top:138.7pt;width:14.6pt;height:40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" adj="652" strokecolor="red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4FC50D" wp14:editId="764746EE">
                <wp:simplePos x="0" y="0"/>
                <wp:positionH relativeFrom="column">
                  <wp:posOffset>5465021</wp:posOffset>
                </wp:positionH>
                <wp:positionV relativeFrom="paragraph">
                  <wp:posOffset>1538394</wp:posOffset>
                </wp:positionV>
                <wp:extent cx="560251" cy="165847"/>
                <wp:effectExtent l="0" t="0" r="11430" b="2476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251" cy="1658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C05A6" id="Rectángulo 8" o:spid="_x0000_s1026" style="position:absolute;margin-left:430.3pt;margin-top:121.15pt;width:44.1pt;height:1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" filled="f" strokecolor="red" strokeweight="1pt"/>
            </w:pict>
          </mc:Fallback>
        </mc:AlternateContent>
      </w:r>
      <w:r w:rsidRPr="00FC71BD">
        <w:drawing>
          <wp:inline distT="0" distB="0" distL="0" distR="0" wp14:anchorId="2779160B" wp14:editId="6B4F67F4">
            <wp:extent cx="6299835" cy="3097530"/>
            <wp:effectExtent l="0" t="0" r="5715" b="7620"/>
            <wp:docPr id="106" name="Imagen 106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n 106" descr="Interfaz de usuario gráfica, Aplicación, Tabl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5AC67" w14:textId="77777777" w:rsidR="00BB0D7E" w:rsidRDefault="00BB0D7E" w:rsidP="00BB0D7E">
      <w:r w:rsidRPr="009A29E0">
        <w:rPr>
          <w:highlight w:val="magenta"/>
        </w:rPr>
        <w:t>ERROR</w:t>
      </w:r>
      <w:r>
        <w:t xml:space="preserve"> mal nombrado el campo </w:t>
      </w:r>
      <w:r w:rsidRPr="009A29E0">
        <w:drawing>
          <wp:inline distT="0" distB="0" distL="0" distR="0" wp14:anchorId="6053F22D" wp14:editId="0F7E8FFA">
            <wp:extent cx="1609950" cy="266737"/>
            <wp:effectExtent l="0" t="0" r="9525" b="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3DF69" w14:textId="77777777" w:rsidR="00BB0D7E" w:rsidRDefault="00BB0D7E" w:rsidP="00BB0D7E">
      <w:r w:rsidRPr="00A250DA">
        <w:rPr>
          <w:highlight w:val="magenta"/>
        </w:rPr>
        <w:t>ERROR</w:t>
      </w:r>
      <w:r>
        <w:t xml:space="preserve"> falta el </w:t>
      </w:r>
      <w:proofErr w:type="spellStart"/>
      <w:r>
        <w:t>check</w:t>
      </w:r>
      <w:proofErr w:type="spellEnd"/>
      <w:r>
        <w:t xml:space="preserve"> de los iconos (rectángulo rojo), hay demasiado espacio en blanco (llave roja)</w:t>
      </w:r>
    </w:p>
    <w:p w14:paraId="3A1E7984" w14:textId="77777777" w:rsidR="00BB0D7E" w:rsidRDefault="00BB0D7E" w:rsidP="00BB0D7E"/>
    <w:p w14:paraId="3E288389" w14:textId="77777777" w:rsidR="00BB0D7E" w:rsidRDefault="00BB0D7E" w:rsidP="00BB0D7E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662551" wp14:editId="3AB25072">
                <wp:simplePos x="0" y="0"/>
                <wp:positionH relativeFrom="column">
                  <wp:posOffset>75353</wp:posOffset>
                </wp:positionH>
                <wp:positionV relativeFrom="paragraph">
                  <wp:posOffset>593725</wp:posOffset>
                </wp:positionV>
                <wp:extent cx="702734" cy="165100"/>
                <wp:effectExtent l="0" t="0" r="21590" b="25400"/>
                <wp:wrapNone/>
                <wp:docPr id="116" name="Rectángul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734" cy="165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AC6261" id="Rectángulo 116" o:spid="_x0000_s1026" style="position:absolute;margin-left:5.95pt;margin-top:46.75pt;width:55.35pt;height:1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" filled="f" strokecolor="#00b05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C4EBD8" wp14:editId="4E98B3C8">
                <wp:simplePos x="0" y="0"/>
                <wp:positionH relativeFrom="column">
                  <wp:posOffset>-52168</wp:posOffset>
                </wp:positionH>
                <wp:positionV relativeFrom="paragraph">
                  <wp:posOffset>990600</wp:posOffset>
                </wp:positionV>
                <wp:extent cx="185124" cy="953143"/>
                <wp:effectExtent l="0" t="0" r="24765" b="18415"/>
                <wp:wrapNone/>
                <wp:docPr id="11" name="Abrir llav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24" cy="953143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FE013" id="Abrir llave 11" o:spid="_x0000_s1026" type="#_x0000_t87" style="position:absolute;margin-left:-4.1pt;margin-top:78pt;width:14.6pt;height:75.0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" adj="350" strokecolor="red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35D23A" wp14:editId="52CEDB5A">
                <wp:simplePos x="0" y="0"/>
                <wp:positionH relativeFrom="column">
                  <wp:posOffset>98425</wp:posOffset>
                </wp:positionH>
                <wp:positionV relativeFrom="paragraph">
                  <wp:posOffset>782425</wp:posOffset>
                </wp:positionV>
                <wp:extent cx="807814" cy="157075"/>
                <wp:effectExtent l="0" t="0" r="11430" b="1460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814" cy="157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712080" id="Rectángulo 10" o:spid="_x0000_s1026" style="position:absolute;margin-left:7.75pt;margin-top:61.6pt;width:63.6pt;height:12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" filled="f" strokecolor="red" strokeweight="1pt"/>
            </w:pict>
          </mc:Fallback>
        </mc:AlternateContent>
      </w:r>
      <w:r w:rsidRPr="00A250DA">
        <w:rPr>
          <w:noProof/>
        </w:rPr>
        <w:drawing>
          <wp:inline distT="0" distB="0" distL="0" distR="0" wp14:anchorId="64C1F531" wp14:editId="7FE84F69">
            <wp:extent cx="1110924" cy="2181634"/>
            <wp:effectExtent l="0" t="0" r="0" b="0"/>
            <wp:docPr id="9" name="Imagen 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15620" cy="219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AFCA8" w14:textId="77777777" w:rsidR="00BB0D7E" w:rsidRDefault="00BB0D7E" w:rsidP="00BB0D7E">
      <w:r w:rsidRPr="001428D5">
        <w:t xml:space="preserve">Cuando se pulsa el botón </w:t>
      </w:r>
      <w:proofErr w:type="spellStart"/>
      <w:r w:rsidRPr="001428D5">
        <w:t>Apply</w:t>
      </w:r>
      <w:proofErr w:type="spellEnd"/>
      <w:r w:rsidRPr="001428D5">
        <w:t xml:space="preserve"> desaparecen los iconos del área de resultados de la búsqueda</w:t>
      </w:r>
    </w:p>
    <w:p w14:paraId="5ECB835C" w14:textId="77777777" w:rsidR="00BB0D7E" w:rsidRDefault="00BB0D7E" w:rsidP="00BB0D7E"/>
    <w:p w14:paraId="407B4174" w14:textId="77777777" w:rsidR="00BB0D7E" w:rsidRPr="00414DA1" w:rsidRDefault="00BB0D7E" w:rsidP="00BB0D7E">
      <w:r w:rsidRPr="00414DA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3B5D98" wp14:editId="168239CF">
                <wp:simplePos x="0" y="0"/>
                <wp:positionH relativeFrom="column">
                  <wp:posOffset>5235384</wp:posOffset>
                </wp:positionH>
                <wp:positionV relativeFrom="paragraph">
                  <wp:posOffset>1084959</wp:posOffset>
                </wp:positionV>
                <wp:extent cx="801585" cy="1620982"/>
                <wp:effectExtent l="0" t="0" r="17780" b="1778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585" cy="16209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FC97B" id="Rectángulo 13" o:spid="_x0000_s1026" style="position:absolute;margin-left:412.25pt;margin-top:85.45pt;width:63.1pt;height:12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" filled="f" strokecolor="red" strokeweight="1pt"/>
            </w:pict>
          </mc:Fallback>
        </mc:AlternateContent>
      </w:r>
      <w:r w:rsidRPr="00414DA1">
        <w:drawing>
          <wp:inline distT="0" distB="0" distL="0" distR="0" wp14:anchorId="1CF06669" wp14:editId="4D958410">
            <wp:extent cx="6299835" cy="2996565"/>
            <wp:effectExtent l="0" t="0" r="5715" b="0"/>
            <wp:docPr id="95" name="Imagen 9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n 95" descr="Interfaz de usuario gráfica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E198" w14:textId="77777777" w:rsidR="00BB0D7E" w:rsidRPr="00414DA1" w:rsidRDefault="00BB0D7E" w:rsidP="00BB0D7E">
      <w:r w:rsidRPr="00414DA1">
        <w:rPr>
          <w:highlight w:val="magenta"/>
        </w:rPr>
        <w:t>ERROR</w:t>
      </w:r>
      <w:r w:rsidRPr="00414DA1">
        <w:t xml:space="preserve"> han desaparecido los iconos</w:t>
      </w:r>
    </w:p>
    <w:p w14:paraId="11FD77FC" w14:textId="77777777" w:rsidR="00BB0D7E" w:rsidRPr="00414DA1" w:rsidRDefault="00BB0D7E" w:rsidP="00BB0D7E"/>
    <w:p w14:paraId="1171614B" w14:textId="6E133E58" w:rsidR="00BB0D7E" w:rsidRDefault="00BB0D7E" w:rsidP="00BB0D7E">
      <w:pPr>
        <w:pStyle w:val="Ttulo2"/>
      </w:pPr>
      <w:bookmarkStart w:id="10" w:name="_Toc126842417"/>
      <w:bookmarkStart w:id="11" w:name="_Toc126842910"/>
      <w:r>
        <w:t xml:space="preserve">Caso </w:t>
      </w:r>
      <w:r>
        <w:t>5</w:t>
      </w:r>
      <w:r>
        <w:t>- Formato móvil</w:t>
      </w:r>
      <w:bookmarkEnd w:id="10"/>
      <w:bookmarkEnd w:id="11"/>
    </w:p>
    <w:p w14:paraId="45AE3DE8" w14:textId="77777777" w:rsidR="00BB0D7E" w:rsidRDefault="00BB0D7E" w:rsidP="00BB0D7E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F1AAAC" wp14:editId="692D4AF2">
                <wp:simplePos x="0" y="0"/>
                <wp:positionH relativeFrom="column">
                  <wp:posOffset>477942</wp:posOffset>
                </wp:positionH>
                <wp:positionV relativeFrom="paragraph">
                  <wp:posOffset>73448</wp:posOffset>
                </wp:positionV>
                <wp:extent cx="1240367" cy="207434"/>
                <wp:effectExtent l="0" t="0" r="17145" b="21590"/>
                <wp:wrapNone/>
                <wp:docPr id="118" name="Rectángul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367" cy="2074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3B650" id="Rectángulo 118" o:spid="_x0000_s1026" style="position:absolute;margin-left:37.65pt;margin-top:5.8pt;width:97.65pt;height:16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" filled="f" strokecolor="red" strokeweight="1pt"/>
            </w:pict>
          </mc:Fallback>
        </mc:AlternateContent>
      </w:r>
      <w:r w:rsidRPr="00F57D58">
        <w:drawing>
          <wp:inline distT="0" distB="0" distL="0" distR="0" wp14:anchorId="09A1042D" wp14:editId="0129F929">
            <wp:extent cx="1816442" cy="2476500"/>
            <wp:effectExtent l="0" t="0" r="0" b="0"/>
            <wp:docPr id="120" name="Imagen 120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n 120" descr="Interfaz de usuario gráfica, Texto, Aplicación, Chat o mensaje de 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20133" cy="248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9C7F2" w14:textId="77777777" w:rsidR="00BB0D7E" w:rsidRDefault="00BB0D7E" w:rsidP="00BB0D7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483FF5" wp14:editId="68CA7E55">
                <wp:simplePos x="0" y="0"/>
                <wp:positionH relativeFrom="column">
                  <wp:posOffset>896620</wp:posOffset>
                </wp:positionH>
                <wp:positionV relativeFrom="paragraph">
                  <wp:posOffset>1109768</wp:posOffset>
                </wp:positionV>
                <wp:extent cx="516467" cy="118533"/>
                <wp:effectExtent l="0" t="0" r="17145" b="15240"/>
                <wp:wrapNone/>
                <wp:docPr id="122" name="Rectángul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467" cy="1185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25207F" id="Rectángulo 122" o:spid="_x0000_s1026" style="position:absolute;margin-left:70.6pt;margin-top:87.4pt;width:40.65pt;height:9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" filled="f" strokecolor="red" strokeweight="1pt"/>
            </w:pict>
          </mc:Fallback>
        </mc:AlternateContent>
      </w:r>
      <w:r w:rsidRPr="002562C6">
        <w:drawing>
          <wp:inline distT="0" distB="0" distL="0" distR="0" wp14:anchorId="3B5D7080" wp14:editId="0AB1AE61">
            <wp:extent cx="1786119" cy="3236340"/>
            <wp:effectExtent l="0" t="0" r="5080" b="2540"/>
            <wp:docPr id="121" name="Imagen 12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Imagen 121" descr="Interfaz de usuario gráfica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03580" cy="326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86082" w14:textId="77777777" w:rsidR="00BB0D7E" w:rsidRDefault="00BB0D7E" w:rsidP="00BB0D7E">
      <w:r w:rsidRPr="00A6674F">
        <w:rPr>
          <w:highlight w:val="magenta"/>
        </w:rPr>
        <w:t>ERROR</w:t>
      </w:r>
      <w:r>
        <w:t xml:space="preserve"> el parque y el usuario se machacan.</w:t>
      </w:r>
    </w:p>
    <w:p w14:paraId="6A2B5402" w14:textId="77777777" w:rsidR="00BB0D7E" w:rsidRDefault="00BB0D7E" w:rsidP="00BB0D7E">
      <w:r w:rsidRPr="00660BF8">
        <w:rPr>
          <w:highlight w:val="magenta"/>
        </w:rPr>
        <w:t>ERROR</w:t>
      </w:r>
      <w:r>
        <w:t xml:space="preserve"> no </w:t>
      </w:r>
      <w:proofErr w:type="spellStart"/>
      <w:r>
        <w:t>esta</w:t>
      </w:r>
      <w:proofErr w:type="spellEnd"/>
      <w:r>
        <w:t xml:space="preserve"> correctamente nombrado el campo </w:t>
      </w:r>
      <w:r w:rsidRPr="00C77A24">
        <w:drawing>
          <wp:inline distT="0" distB="0" distL="0" distR="0" wp14:anchorId="5D7B647A" wp14:editId="61CA80B9">
            <wp:extent cx="730250" cy="165340"/>
            <wp:effectExtent l="0" t="0" r="0" b="635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50419" cy="16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n ingles </w:t>
      </w:r>
      <w:r w:rsidRPr="005F2A13">
        <w:t xml:space="preserve">Default </w:t>
      </w:r>
      <w:proofErr w:type="spellStart"/>
      <w:r w:rsidRPr="005F2A13">
        <w:t>quota</w:t>
      </w:r>
      <w:proofErr w:type="spellEnd"/>
      <w:r>
        <w:t>.</w:t>
      </w:r>
    </w:p>
    <w:p w14:paraId="1B42C970" w14:textId="77777777" w:rsidR="00BB0D7E" w:rsidRDefault="00BB0D7E" w:rsidP="00BB0D7E">
      <w:r w:rsidRPr="00CF015D">
        <w:rPr>
          <w:highlight w:val="magenta"/>
        </w:rPr>
        <w:t>ERROR</w:t>
      </w:r>
      <w:r>
        <w:t xml:space="preserve"> falta el icono de visualizar </w:t>
      </w:r>
      <w:r w:rsidRPr="00CF015D">
        <w:drawing>
          <wp:inline distT="0" distB="0" distL="0" distR="0" wp14:anchorId="30B92255" wp14:editId="4966EAA6">
            <wp:extent cx="207786" cy="180975"/>
            <wp:effectExtent l="0" t="0" r="1905" b="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0433" cy="1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69910" w14:textId="77777777" w:rsidR="00BB0D7E" w:rsidRDefault="00BB0D7E" w:rsidP="00BB0D7E"/>
    <w:p w14:paraId="2EB9D9C8" w14:textId="77777777" w:rsidR="00BB0D7E" w:rsidRDefault="00BB0D7E"/>
    <w:sectPr w:rsidR="00BB0D7E" w:rsidSect="00560415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D7E"/>
    <w:rsid w:val="0000646B"/>
    <w:rsid w:val="004B09D7"/>
    <w:rsid w:val="00560415"/>
    <w:rsid w:val="008A3B93"/>
    <w:rsid w:val="00BB0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8D344"/>
  <w15:chartTrackingRefBased/>
  <w15:docId w15:val="{BE294DFE-A67A-4259-9811-7947877C5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D7E"/>
  </w:style>
  <w:style w:type="paragraph" w:styleId="Ttulo1">
    <w:name w:val="heading 1"/>
    <w:basedOn w:val="Normal"/>
    <w:next w:val="Normal"/>
    <w:link w:val="Ttulo1Car"/>
    <w:uiPriority w:val="9"/>
    <w:qFormat/>
    <w:rsid w:val="00BB0D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B0D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B0D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B0D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BB0D7E"/>
    <w:pPr>
      <w:spacing w:line="259" w:lineRule="auto"/>
      <w:jc w:val="left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B0D7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B0D7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B0D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F575D-CC6A-4ADF-BB31-4994861B9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398</Words>
  <Characters>2190</Characters>
  <Application>Microsoft Office Word</Application>
  <DocSecurity>0</DocSecurity>
  <Lines>18</Lines>
  <Paragraphs>5</Paragraphs>
  <ScaleCrop>false</ScaleCrop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Isabel Roa Fernández</dc:creator>
  <cp:keywords/>
  <dc:description/>
  <cp:lastModifiedBy>Ana Isabel Roa Fernández</cp:lastModifiedBy>
  <cp:revision>3</cp:revision>
  <dcterms:created xsi:type="dcterms:W3CDTF">2023-02-09T12:41:00Z</dcterms:created>
  <dcterms:modified xsi:type="dcterms:W3CDTF">2023-02-09T12:48:00Z</dcterms:modified>
</cp:coreProperties>
</file>